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EA762" w14:textId="3A1EF274" w:rsidR="00BA1AB1" w:rsidRPr="009A18FD" w:rsidRDefault="009A18FD" w:rsidP="009A18FD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9A18FD">
        <w:rPr>
          <w:rFonts w:asciiTheme="minorHAnsi" w:hAnsiTheme="minorHAnsi" w:cstheme="minorHAnsi"/>
          <w:color w:val="000000" w:themeColor="text1"/>
        </w:rPr>
        <w:t>Android App Development</w:t>
      </w:r>
    </w:p>
    <w:p w14:paraId="4176A18F" w14:textId="5925484F" w:rsidR="009A18FD" w:rsidRDefault="009A18FD" w:rsidP="009A18FD">
      <w:pPr>
        <w:pStyle w:val="Heading2"/>
        <w:rPr>
          <w:rFonts w:asciiTheme="minorHAnsi" w:hAnsiTheme="minorHAnsi" w:cstheme="minorHAnsi"/>
          <w:color w:val="000000" w:themeColor="text1"/>
        </w:rPr>
      </w:pPr>
      <w:proofErr w:type="spellStart"/>
      <w:r w:rsidRPr="009A18FD">
        <w:rPr>
          <w:rFonts w:asciiTheme="minorHAnsi" w:hAnsiTheme="minorHAnsi" w:cstheme="minorHAnsi"/>
          <w:color w:val="000000" w:themeColor="text1"/>
        </w:rPr>
        <w:t>CodeIt</w:t>
      </w:r>
      <w:proofErr w:type="spellEnd"/>
      <w:r w:rsidRPr="009A18FD">
        <w:rPr>
          <w:rFonts w:asciiTheme="minorHAnsi" w:hAnsiTheme="minorHAnsi" w:cstheme="minorHAnsi"/>
          <w:color w:val="000000" w:themeColor="text1"/>
        </w:rPr>
        <w:t xml:space="preserve"> </w:t>
      </w:r>
      <w:bookmarkStart w:id="0" w:name="_GoBack"/>
      <w:bookmarkEnd w:id="0"/>
    </w:p>
    <w:p w14:paraId="5D7AD128" w14:textId="4BB6DF98" w:rsidR="00B72093" w:rsidRPr="00B72093" w:rsidRDefault="00B72093" w:rsidP="00B72093">
      <w:r>
        <w:t>Note: Please use Android version 10 or above in appetize.io</w:t>
      </w:r>
    </w:p>
    <w:p w14:paraId="0653E821" w14:textId="1763119B" w:rsidR="009A18FD" w:rsidRDefault="00D85603" w:rsidP="009A18FD">
      <w:pPr>
        <w:pStyle w:val="Heading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Github Link: </w:t>
      </w:r>
      <w:hyperlink r:id="rId6" w:history="1">
        <w:r w:rsidRPr="00D85603">
          <w:rPr>
            <w:rStyle w:val="Hyperlink"/>
            <w:rFonts w:asciiTheme="minorHAnsi" w:hAnsiTheme="minorHAnsi" w:cstheme="minorHAnsi"/>
          </w:rPr>
          <w:t>https://github.com/99002492/Android_Exam</w:t>
        </w:r>
      </w:hyperlink>
    </w:p>
    <w:p w14:paraId="3F296B94" w14:textId="0F81F6EF" w:rsidR="00FA30EC" w:rsidRPr="00FA30EC" w:rsidRDefault="00FA30EC" w:rsidP="00FA30EC">
      <w:r w:rsidRPr="00FA30EC">
        <w:rPr>
          <w:rStyle w:val="Heading2Char"/>
          <w:rFonts w:asciiTheme="minorHAnsi" w:hAnsiTheme="minorHAnsi" w:cstheme="minorHAnsi"/>
          <w:color w:val="000000" w:themeColor="text1"/>
        </w:rPr>
        <w:t>Online Emulator Link</w:t>
      </w:r>
      <w:r>
        <w:t xml:space="preserve">: </w:t>
      </w:r>
      <w:hyperlink r:id="rId7" w:history="1">
        <w:r w:rsidRPr="00FA30EC">
          <w:rPr>
            <w:rStyle w:val="Hyperlink"/>
          </w:rPr>
          <w:t>https://appetize.io/app/4bnfcn50me7fg286frrbk2apar</w:t>
        </w:r>
      </w:hyperlink>
    </w:p>
    <w:p w14:paraId="13A70574" w14:textId="77777777" w:rsidR="009A18FD" w:rsidRPr="009A18FD" w:rsidRDefault="009A18FD" w:rsidP="009A18FD"/>
    <w:p w14:paraId="12FBCF0B" w14:textId="4A9CEA89" w:rsidR="009A18FD" w:rsidRDefault="009A18FD">
      <w:r>
        <w:rPr>
          <w:noProof/>
        </w:rPr>
        <w:drawing>
          <wp:inline distT="0" distB="0" distL="0" distR="0" wp14:anchorId="0F293049" wp14:editId="0416E99A">
            <wp:extent cx="3111500" cy="6223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750" cy="62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670F" w14:textId="0B119F0A" w:rsidR="009A18FD" w:rsidRPr="009A18FD" w:rsidRDefault="009A18FD" w:rsidP="009A18FD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9A18FD">
        <w:rPr>
          <w:rFonts w:asciiTheme="minorHAnsi" w:hAnsiTheme="minorHAnsi" w:cstheme="minorHAnsi"/>
          <w:color w:val="000000" w:themeColor="text1"/>
        </w:rPr>
        <w:lastRenderedPageBreak/>
        <w:t xml:space="preserve">Login </w:t>
      </w:r>
    </w:p>
    <w:p w14:paraId="67753D14" w14:textId="0C81D622" w:rsidR="009A18FD" w:rsidRDefault="009A18FD">
      <w:r>
        <w:rPr>
          <w:noProof/>
        </w:rPr>
        <w:drawing>
          <wp:inline distT="0" distB="0" distL="0" distR="0" wp14:anchorId="72040D61" wp14:editId="44D4A0DC">
            <wp:extent cx="3931920" cy="7863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144" cy="78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9AE9" w14:textId="7A9039B5" w:rsidR="009A18FD" w:rsidRPr="009A18FD" w:rsidRDefault="009A18FD" w:rsidP="009A18FD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9A18FD">
        <w:rPr>
          <w:rFonts w:asciiTheme="minorHAnsi" w:hAnsiTheme="minorHAnsi" w:cstheme="minorHAnsi"/>
          <w:color w:val="000000" w:themeColor="text1"/>
        </w:rPr>
        <w:lastRenderedPageBreak/>
        <w:t>Recycler View</w:t>
      </w:r>
    </w:p>
    <w:p w14:paraId="40D2D549" w14:textId="6BA93DD3" w:rsidR="009A18FD" w:rsidRDefault="009A18FD">
      <w:r>
        <w:rPr>
          <w:noProof/>
        </w:rPr>
        <w:drawing>
          <wp:inline distT="0" distB="0" distL="0" distR="0" wp14:anchorId="6B3A0D49" wp14:editId="025756CA">
            <wp:extent cx="3908066" cy="78161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719" cy="78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BB91" w14:textId="5112DC33" w:rsidR="009A18FD" w:rsidRPr="009A18FD" w:rsidRDefault="009A18FD" w:rsidP="009A18FD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9A18FD">
        <w:rPr>
          <w:rFonts w:asciiTheme="minorHAnsi" w:hAnsiTheme="minorHAnsi" w:cstheme="minorHAnsi"/>
          <w:color w:val="000000" w:themeColor="text1"/>
        </w:rPr>
        <w:lastRenderedPageBreak/>
        <w:t>Detail View</w:t>
      </w:r>
    </w:p>
    <w:p w14:paraId="09BC4C0D" w14:textId="69FC28C0" w:rsidR="009A18FD" w:rsidRDefault="009A18FD">
      <w:r>
        <w:rPr>
          <w:noProof/>
        </w:rPr>
        <w:drawing>
          <wp:inline distT="0" distB="0" distL="0" distR="0" wp14:anchorId="6C0CFE09" wp14:editId="185A67FD">
            <wp:extent cx="3860359" cy="772071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072" cy="773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3D79" w14:textId="7A7DD07A" w:rsidR="009A18FD" w:rsidRDefault="009A18FD">
      <w:r>
        <w:rPr>
          <w:noProof/>
        </w:rPr>
        <w:lastRenderedPageBreak/>
        <w:drawing>
          <wp:inline distT="0" distB="0" distL="0" distR="0" wp14:anchorId="47B3C33E" wp14:editId="41E89686">
            <wp:extent cx="411480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D4F9" w14:textId="09FC2D45" w:rsidR="009A18FD" w:rsidRDefault="009A18FD" w:rsidP="009A18FD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9A18FD">
        <w:rPr>
          <w:rFonts w:asciiTheme="minorHAnsi" w:hAnsiTheme="minorHAnsi" w:cstheme="minorHAnsi"/>
          <w:color w:val="000000" w:themeColor="text1"/>
        </w:rPr>
        <w:lastRenderedPageBreak/>
        <w:t>Hindi Translation</w:t>
      </w:r>
    </w:p>
    <w:p w14:paraId="2A6169C3" w14:textId="17B92811" w:rsidR="004B4F51" w:rsidRPr="004B4F51" w:rsidRDefault="004B4F51" w:rsidP="004B4F51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4B4F51">
        <w:rPr>
          <w:rFonts w:asciiTheme="minorHAnsi" w:hAnsiTheme="minorHAnsi" w:cstheme="minorHAnsi"/>
          <w:color w:val="000000" w:themeColor="text1"/>
        </w:rPr>
        <w:t>Register</w:t>
      </w:r>
    </w:p>
    <w:p w14:paraId="2B786289" w14:textId="51667DB6" w:rsidR="009A18FD" w:rsidRDefault="009A18FD" w:rsidP="009A18FD">
      <w:r>
        <w:rPr>
          <w:noProof/>
        </w:rPr>
        <w:drawing>
          <wp:inline distT="0" distB="0" distL="0" distR="0" wp14:anchorId="7ED45A26" wp14:editId="05385232">
            <wp:extent cx="3698875" cy="7397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73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4833" w14:textId="77777777" w:rsidR="004B4F51" w:rsidRDefault="004B4F51" w:rsidP="009A18FD"/>
    <w:p w14:paraId="63F18B34" w14:textId="7D67FCCD" w:rsidR="004B4F51" w:rsidRPr="004B4F51" w:rsidRDefault="004B4F51" w:rsidP="004B4F51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4B4F51">
        <w:rPr>
          <w:rFonts w:asciiTheme="minorHAnsi" w:hAnsiTheme="minorHAnsi" w:cstheme="minorHAnsi"/>
          <w:color w:val="000000" w:themeColor="text1"/>
        </w:rPr>
        <w:lastRenderedPageBreak/>
        <w:t>Login</w:t>
      </w:r>
    </w:p>
    <w:p w14:paraId="154CCFD0" w14:textId="1313724C" w:rsidR="009A18FD" w:rsidRDefault="009A18FD" w:rsidP="009A18FD">
      <w:r>
        <w:rPr>
          <w:noProof/>
        </w:rPr>
        <w:drawing>
          <wp:inline distT="0" distB="0" distL="0" distR="0" wp14:anchorId="463F92E6" wp14:editId="5206292D">
            <wp:extent cx="3879850" cy="77597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7791" w14:textId="5DB69D1B" w:rsidR="00FA30EC" w:rsidRPr="009A18FD" w:rsidRDefault="00FA30EC" w:rsidP="009A18FD"/>
    <w:sectPr w:rsidR="00FA30EC" w:rsidRPr="009A1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D7FCD"/>
    <w:multiLevelType w:val="hybridMultilevel"/>
    <w:tmpl w:val="4B5A4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FD"/>
    <w:rsid w:val="004B4F51"/>
    <w:rsid w:val="009A01B3"/>
    <w:rsid w:val="009A18FD"/>
    <w:rsid w:val="00B72093"/>
    <w:rsid w:val="00BA1AB1"/>
    <w:rsid w:val="00D85603"/>
    <w:rsid w:val="00FA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19142"/>
  <w15:chartTrackingRefBased/>
  <w15:docId w15:val="{B518248B-6C74-45DA-8F60-EF996A17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18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18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A30E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appetize.io/app/4bnfcn50me7fg286frrbk2apar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99002492/Android_Exa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ECB4-1121-46BA-90DE-C9B29B0B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singh</dc:creator>
  <cp:keywords/>
  <dc:description/>
  <cp:lastModifiedBy>CTEA</cp:lastModifiedBy>
  <cp:revision>3</cp:revision>
  <dcterms:created xsi:type="dcterms:W3CDTF">2020-11-07T12:05:00Z</dcterms:created>
  <dcterms:modified xsi:type="dcterms:W3CDTF">2020-11-07T12:11:00Z</dcterms:modified>
</cp:coreProperties>
</file>